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CFA4" w14:textId="608A6DB7" w:rsidR="00FE57E0" w:rsidRPr="005E7E0B" w:rsidRDefault="005E7E0B" w:rsidP="005E7E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</w:t>
      </w:r>
      <w:r w:rsidR="00AB5AFB">
        <w:rPr>
          <w:rFonts w:ascii="Times New Roman" w:hAnsi="Times New Roman" w:cs="Times New Roman"/>
          <w:color w:val="000000" w:themeColor="text1"/>
          <w:sz w:val="24"/>
          <w:szCs w:val="24"/>
        </w:rPr>
        <w:t>ТС</w:t>
      </w:r>
      <w:r w:rsidR="00C066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45168">
        <w:rPr>
          <w:rFonts w:ascii="Times New Roman" w:hAnsi="Times New Roman" w:cs="Times New Roman"/>
          <w:color w:val="000000" w:themeColor="text1"/>
          <w:sz w:val="24"/>
          <w:szCs w:val="24"/>
        </w:rPr>
        <w:t>ВЭ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E0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C0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ена</w:t>
      </w:r>
    </w:p>
    <w:p w14:paraId="1497CFA5" w14:textId="77777777" w:rsidR="00EB529B" w:rsidRDefault="00DC0C95" w:rsidP="00EB529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E82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иума</w:t>
      </w:r>
      <w:r w:rsidR="00EB5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ЭП</w:t>
      </w:r>
    </w:p>
    <w:p w14:paraId="1497CFA6" w14:textId="12E9E1D2" w:rsidR="00EB529B" w:rsidRDefault="005E7E0B" w:rsidP="005E7E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от </w:t>
      </w:r>
      <w:r w:rsidR="00893809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89380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9380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893809">
        <w:rPr>
          <w:rFonts w:ascii="Times New Roman" w:hAnsi="Times New Roman" w:cs="Times New Roman"/>
          <w:color w:val="000000" w:themeColor="text1"/>
          <w:sz w:val="24"/>
          <w:szCs w:val="24"/>
        </w:rPr>
        <w:t>12-2</w:t>
      </w:r>
    </w:p>
    <w:p w14:paraId="1497CFA7" w14:textId="77777777" w:rsidR="00E5095D" w:rsidRDefault="00E5095D" w:rsidP="00EB52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497CFA8" w14:textId="77777777" w:rsidR="005E7E0B" w:rsidRDefault="005E7E0B" w:rsidP="004007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AA8BE7" w14:textId="0F039191" w:rsidR="00E25DA1" w:rsidRDefault="009F58ED" w:rsidP="00231F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0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  <w:r w:rsidR="008D4B9A" w:rsidRPr="008D4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азме</w:t>
      </w:r>
      <w:r w:rsidR="00E245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х</w:t>
      </w:r>
      <w:r w:rsidR="008D4B9A" w:rsidRPr="008D4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Hlk112676589"/>
      <w:r w:rsidR="008D4B9A" w:rsidRPr="008D4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рифной ставки рабочих 1-го разряда</w:t>
      </w:r>
      <w:bookmarkEnd w:id="0"/>
    </w:p>
    <w:p w14:paraId="1497CFAA" w14:textId="6A664FE2" w:rsidR="009A4EC7" w:rsidRPr="004007B2" w:rsidRDefault="008D4B9A" w:rsidP="0040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рганизациях электроэнергетики</w:t>
      </w:r>
      <w:r w:rsidR="00E25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1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участницах ОТС</w:t>
      </w:r>
      <w:r w:rsidRPr="008D4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497CFAB" w14:textId="77777777" w:rsidR="009F58ED" w:rsidRPr="005B7667" w:rsidRDefault="00207DE9" w:rsidP="00207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667">
        <w:rPr>
          <w:rFonts w:ascii="Times New Roman" w:hAnsi="Times New Roman" w:cs="Times New Roman"/>
          <w:sz w:val="24"/>
          <w:szCs w:val="24"/>
        </w:rPr>
        <w:t>(</w:t>
      </w:r>
      <w:r w:rsidRPr="005B7667">
        <w:rPr>
          <w:rFonts w:ascii="Times New Roman" w:hAnsi="Times New Roman" w:cs="Times New Roman"/>
          <w:i/>
          <w:sz w:val="24"/>
          <w:szCs w:val="24"/>
        </w:rPr>
        <w:t>в рублях</w:t>
      </w:r>
      <w:r w:rsidRPr="005B7667">
        <w:rPr>
          <w:rFonts w:ascii="Times New Roman" w:hAnsi="Times New Roman" w:cs="Times New Roman"/>
          <w:sz w:val="24"/>
          <w:szCs w:val="24"/>
        </w:rPr>
        <w:t>)</w:t>
      </w:r>
    </w:p>
    <w:p w14:paraId="1497CFAC" w14:textId="77777777" w:rsidR="00207DE9" w:rsidRDefault="00207DE9" w:rsidP="0020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7CFAD" w14:textId="77777777" w:rsidR="00207DE9" w:rsidRPr="00343DBD" w:rsidRDefault="00207DE9" w:rsidP="0020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1497CFAE" w14:textId="77777777" w:rsidR="009F58ED" w:rsidRDefault="00207DE9" w:rsidP="00EB52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55FA">
        <w:rPr>
          <w:rFonts w:ascii="Times New Roman" w:hAnsi="Times New Roman" w:cs="Times New Roman"/>
          <w:sz w:val="20"/>
          <w:szCs w:val="20"/>
        </w:rPr>
        <w:t>(отчетный период</w:t>
      </w:r>
      <w:r>
        <w:rPr>
          <w:rFonts w:ascii="Times New Roman" w:hAnsi="Times New Roman" w:cs="Times New Roman"/>
          <w:sz w:val="20"/>
          <w:szCs w:val="20"/>
        </w:rPr>
        <w:t>*</w:t>
      </w:r>
      <w:r w:rsidR="009F58ED">
        <w:rPr>
          <w:rFonts w:ascii="Times New Roman" w:hAnsi="Times New Roman" w:cs="Times New Roman"/>
          <w:sz w:val="20"/>
          <w:szCs w:val="20"/>
        </w:rPr>
        <w:t>)</w:t>
      </w:r>
    </w:p>
    <w:p w14:paraId="1497CFAF" w14:textId="77777777" w:rsidR="00E1134E" w:rsidRDefault="00E1134E"/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80"/>
        <w:gridCol w:w="2088"/>
        <w:gridCol w:w="850"/>
        <w:gridCol w:w="2190"/>
        <w:gridCol w:w="2346"/>
        <w:gridCol w:w="851"/>
        <w:gridCol w:w="2435"/>
        <w:gridCol w:w="1817"/>
      </w:tblGrid>
      <w:tr w:rsidR="00596E52" w:rsidRPr="00510550" w14:paraId="1497CFB3" w14:textId="77777777" w:rsidTr="00464C5E">
        <w:trPr>
          <w:trHeight w:val="70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0" w14:textId="77777777" w:rsidR="00596E52" w:rsidRPr="00510550" w:rsidRDefault="00596E52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CFB1" w14:textId="77777777" w:rsidR="00596E52" w:rsidRPr="00207DE9" w:rsidRDefault="00207DE9" w:rsidP="005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Наименование территориальной организации ВЭП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2" w14:textId="77777777" w:rsidR="00596E52" w:rsidRPr="00510550" w:rsidRDefault="00596E52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0550" w:rsidRPr="00510550" w14:paraId="1497CFBC" w14:textId="77777777" w:rsidTr="00464C5E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4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5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6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7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8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9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A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B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9C0A902" w14:textId="77777777" w:rsidR="00824372" w:rsidRDefault="00824372" w:rsidP="0044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6355"/>
        <w:gridCol w:w="2492"/>
        <w:gridCol w:w="2407"/>
        <w:gridCol w:w="2177"/>
      </w:tblGrid>
      <w:tr w:rsidR="00744B10" w14:paraId="7B3C5EBD" w14:textId="77777777" w:rsidTr="00744B10">
        <w:tc>
          <w:tcPr>
            <w:tcW w:w="1129" w:type="dxa"/>
          </w:tcPr>
          <w:p w14:paraId="0A361D52" w14:textId="77777777" w:rsidR="00744B10" w:rsidRDefault="00744B10" w:rsidP="004429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95497C" w14:textId="77777777" w:rsidR="00981BE2" w:rsidRDefault="00981BE2" w:rsidP="007225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E4818A" w14:textId="7FC69028" w:rsidR="00722593" w:rsidRDefault="00722593" w:rsidP="007225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E0E955A" w14:textId="3DC73E43" w:rsidR="00722593" w:rsidRDefault="00722593" w:rsidP="007225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355" w:type="dxa"/>
          </w:tcPr>
          <w:p w14:paraId="63518C42" w14:textId="48793C64" w:rsidR="00744B10" w:rsidRDefault="00744B10" w:rsidP="004429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C4A7FB" w14:textId="77777777" w:rsidR="00892F45" w:rsidRDefault="00892F45" w:rsidP="006B0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CBF09A" w14:textId="3781C739" w:rsidR="00744B10" w:rsidRDefault="00744B10" w:rsidP="006B0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  <w:p w14:paraId="2F419FDA" w14:textId="33B6B85F" w:rsidR="00744B10" w:rsidRPr="001740CC" w:rsidRDefault="00744B10" w:rsidP="004429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14:paraId="005112A5" w14:textId="77777777" w:rsidR="00021C29" w:rsidRDefault="00744B10" w:rsidP="00BD71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ТС</w:t>
            </w:r>
          </w:p>
          <w:p w14:paraId="198B2046" w14:textId="02C5FB94" w:rsidR="00744B10" w:rsidRPr="00892F45" w:rsidRDefault="00744B10" w:rsidP="00BD71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-го разряда </w:t>
            </w:r>
          </w:p>
          <w:p w14:paraId="7DD30099" w14:textId="08D055C2" w:rsidR="00744B10" w:rsidRPr="00892F45" w:rsidRDefault="00744B10" w:rsidP="00BD71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остоянию до начала отчетного периода</w:t>
            </w:r>
          </w:p>
          <w:p w14:paraId="039E317C" w14:textId="76B16B7B" w:rsidR="00744B10" w:rsidRDefault="00744B10" w:rsidP="00B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407" w:type="dxa"/>
          </w:tcPr>
          <w:p w14:paraId="0EA2488D" w14:textId="77777777" w:rsidR="00021C29" w:rsidRDefault="00744B10" w:rsidP="00360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ТС</w:t>
            </w:r>
          </w:p>
          <w:p w14:paraId="42DF8039" w14:textId="0410ABFA" w:rsidR="00744B10" w:rsidRPr="00892F45" w:rsidRDefault="00744B10" w:rsidP="00360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-го разряда</w:t>
            </w:r>
          </w:p>
          <w:p w14:paraId="7E4F67D0" w14:textId="08087D78" w:rsidR="00744B10" w:rsidRDefault="00EC4C6F" w:rsidP="00360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следующий </w:t>
            </w:r>
            <w:r w:rsidR="00744B10" w:rsidRPr="00892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</w:t>
            </w:r>
            <w:r w:rsidR="00ED3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="00744B10" w:rsidRPr="00892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</w:t>
            </w:r>
          </w:p>
          <w:p w14:paraId="47DE67A9" w14:textId="77777777" w:rsidR="00967617" w:rsidRPr="00892F45" w:rsidRDefault="00967617" w:rsidP="00360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DD19DE" w14:textId="474EA17B" w:rsidR="00744B10" w:rsidRDefault="00744B10" w:rsidP="0036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7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177" w:type="dxa"/>
          </w:tcPr>
          <w:p w14:paraId="2321F05E" w14:textId="77777777" w:rsidR="00744B10" w:rsidRPr="00892F45" w:rsidRDefault="00744B10" w:rsidP="006D5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361616" w14:textId="77777777" w:rsidR="00981BE2" w:rsidRDefault="00981BE2" w:rsidP="006D5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E8C7E4" w14:textId="1D311D19" w:rsidR="00744B10" w:rsidRPr="00892F45" w:rsidRDefault="00744B10" w:rsidP="006D5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ация</w:t>
            </w:r>
          </w:p>
          <w:p w14:paraId="4B363FDA" w14:textId="011FEA2C" w:rsidR="00744B10" w:rsidRDefault="00744B10" w:rsidP="006D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744B10" w14:paraId="44DD1959" w14:textId="77777777" w:rsidTr="00744B10">
        <w:tc>
          <w:tcPr>
            <w:tcW w:w="1129" w:type="dxa"/>
          </w:tcPr>
          <w:p w14:paraId="1BCAD803" w14:textId="77777777" w:rsidR="00744B10" w:rsidRDefault="00744B10" w:rsidP="0044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</w:tcPr>
          <w:p w14:paraId="74893F76" w14:textId="4841B508" w:rsidR="00744B10" w:rsidRDefault="00744B10" w:rsidP="0044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B82FA" w14:textId="59F3AEE4" w:rsidR="00744B10" w:rsidRDefault="00744B10" w:rsidP="0044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12AC96A7" w14:textId="77777777" w:rsidR="00744B10" w:rsidRDefault="00744B10" w:rsidP="0044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21C3261" w14:textId="77777777" w:rsidR="00744B10" w:rsidRDefault="00744B10" w:rsidP="0044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0EC55F13" w14:textId="77777777" w:rsidR="00744B10" w:rsidRDefault="00744B10" w:rsidP="0044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10" w14:paraId="0885E08A" w14:textId="77777777" w:rsidTr="00744B10">
        <w:tc>
          <w:tcPr>
            <w:tcW w:w="1129" w:type="dxa"/>
          </w:tcPr>
          <w:p w14:paraId="7521622E" w14:textId="77777777" w:rsidR="00744B10" w:rsidRDefault="00744B10" w:rsidP="0044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</w:tcPr>
          <w:p w14:paraId="54135549" w14:textId="1E24641D" w:rsidR="00744B10" w:rsidRDefault="00744B10" w:rsidP="0044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233B6" w14:textId="50547B84" w:rsidR="00744B10" w:rsidRDefault="00744B10" w:rsidP="0044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4826B8CA" w14:textId="77777777" w:rsidR="00744B10" w:rsidRDefault="00744B10" w:rsidP="0044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08BF7F9" w14:textId="77777777" w:rsidR="00744B10" w:rsidRDefault="00744B10" w:rsidP="0044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64B4D615" w14:textId="77777777" w:rsidR="00744B10" w:rsidRDefault="00744B10" w:rsidP="0044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10" w14:paraId="12D2CD51" w14:textId="77777777" w:rsidTr="00744B10">
        <w:tc>
          <w:tcPr>
            <w:tcW w:w="1129" w:type="dxa"/>
          </w:tcPr>
          <w:p w14:paraId="2693B5BE" w14:textId="77777777" w:rsidR="00744B10" w:rsidRDefault="00744B10" w:rsidP="0044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</w:tcPr>
          <w:p w14:paraId="329AACB4" w14:textId="58F76969" w:rsidR="00744B10" w:rsidRDefault="00744B10" w:rsidP="0044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3B9BF" w14:textId="04BBC5AA" w:rsidR="00744B10" w:rsidRDefault="00744B10" w:rsidP="0044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10F97CED" w14:textId="77777777" w:rsidR="00744B10" w:rsidRDefault="00744B10" w:rsidP="0044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E3A4DD7" w14:textId="77777777" w:rsidR="00744B10" w:rsidRDefault="00744B10" w:rsidP="0044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DC8FE5C" w14:textId="77777777" w:rsidR="00744B10" w:rsidRDefault="00744B10" w:rsidP="0044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1ECF5" w14:textId="77777777" w:rsidR="00824372" w:rsidRDefault="00824372" w:rsidP="0044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DD3BB" w14:textId="77777777" w:rsidR="00231FCA" w:rsidRDefault="00231FCA" w:rsidP="0044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80DD4" w14:textId="09B0DC4A" w:rsidR="0044297A" w:rsidRDefault="00E710B4" w:rsidP="0044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44297A">
        <w:rPr>
          <w:rFonts w:ascii="Times New Roman" w:hAnsi="Times New Roman" w:cs="Times New Roman"/>
          <w:sz w:val="24"/>
          <w:szCs w:val="24"/>
        </w:rPr>
        <w:t xml:space="preserve">Отчет по форме </w:t>
      </w:r>
      <w:r w:rsidR="00375E5A" w:rsidRPr="00375E5A">
        <w:rPr>
          <w:rFonts w:ascii="Times New Roman" w:hAnsi="Times New Roman" w:cs="Times New Roman"/>
          <w:sz w:val="24"/>
          <w:szCs w:val="24"/>
        </w:rPr>
        <w:t xml:space="preserve">ТС-ВЭП </w:t>
      </w:r>
      <w:r w:rsidR="0044297A">
        <w:rPr>
          <w:rFonts w:ascii="Times New Roman" w:hAnsi="Times New Roman" w:cs="Times New Roman"/>
          <w:sz w:val="24"/>
          <w:szCs w:val="24"/>
        </w:rPr>
        <w:t>представляется в Департамент регулирования социально-трудовых отношений Аппарата ВЭП</w:t>
      </w:r>
    </w:p>
    <w:p w14:paraId="43176D22" w14:textId="5D782466" w:rsidR="0044297A" w:rsidRDefault="0044297A" w:rsidP="0044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C3470C">
        <w:rPr>
          <w:rFonts w:ascii="Times New Roman" w:hAnsi="Times New Roman" w:cs="Times New Roman"/>
          <w:b/>
          <w:bCs/>
          <w:sz w:val="24"/>
          <w:szCs w:val="24"/>
        </w:rPr>
        <w:t>1 января</w:t>
      </w:r>
      <w:r>
        <w:rPr>
          <w:rFonts w:ascii="Times New Roman" w:hAnsi="Times New Roman" w:cs="Times New Roman"/>
          <w:sz w:val="24"/>
          <w:szCs w:val="24"/>
        </w:rPr>
        <w:t xml:space="preserve"> (до 1 февраля) и </w:t>
      </w:r>
      <w:r w:rsidRPr="00C3470C">
        <w:rPr>
          <w:rFonts w:ascii="Times New Roman" w:hAnsi="Times New Roman" w:cs="Times New Roman"/>
          <w:b/>
          <w:bCs/>
          <w:sz w:val="24"/>
          <w:szCs w:val="24"/>
        </w:rPr>
        <w:t>1 июля</w:t>
      </w:r>
      <w:r>
        <w:rPr>
          <w:rFonts w:ascii="Times New Roman" w:hAnsi="Times New Roman" w:cs="Times New Roman"/>
          <w:sz w:val="24"/>
          <w:szCs w:val="24"/>
        </w:rPr>
        <w:t xml:space="preserve"> (до 1 августа)</w:t>
      </w:r>
      <w:r w:rsidR="004F08D0">
        <w:rPr>
          <w:rFonts w:ascii="Times New Roman" w:hAnsi="Times New Roman" w:cs="Times New Roman"/>
          <w:sz w:val="24"/>
          <w:szCs w:val="24"/>
        </w:rPr>
        <w:t xml:space="preserve"> отчет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48106" w14:textId="77777777" w:rsidR="00617C4F" w:rsidRDefault="00617C4F" w:rsidP="00442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75DCC" w14:textId="48521B6A" w:rsidR="00DA42D4" w:rsidRDefault="003F1163" w:rsidP="0044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</w:t>
      </w:r>
      <w:r w:rsidR="00616164">
        <w:rPr>
          <w:rFonts w:ascii="Times New Roman" w:hAnsi="Times New Roman" w:cs="Times New Roman"/>
          <w:b/>
          <w:bCs/>
          <w:sz w:val="24"/>
          <w:szCs w:val="24"/>
        </w:rPr>
        <w:t xml:space="preserve">чание: </w:t>
      </w:r>
      <w:r w:rsidR="00690E24">
        <w:rPr>
          <w:rFonts w:ascii="Times New Roman" w:hAnsi="Times New Roman" w:cs="Times New Roman"/>
          <w:sz w:val="24"/>
          <w:szCs w:val="24"/>
        </w:rPr>
        <w:t>в случае и</w:t>
      </w:r>
      <w:r w:rsidR="00F15B58">
        <w:rPr>
          <w:rFonts w:ascii="Times New Roman" w:hAnsi="Times New Roman" w:cs="Times New Roman"/>
          <w:sz w:val="24"/>
          <w:szCs w:val="24"/>
        </w:rPr>
        <w:t xml:space="preserve">ндексации </w:t>
      </w:r>
      <w:bookmarkStart w:id="1" w:name="_Hlk112743520"/>
      <w:r w:rsidR="006D4E7F"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 w:rsidR="00F15B58" w:rsidRPr="00F15B58">
        <w:rPr>
          <w:rFonts w:ascii="Times New Roman" w:hAnsi="Times New Roman" w:cs="Times New Roman"/>
          <w:sz w:val="24"/>
          <w:szCs w:val="24"/>
        </w:rPr>
        <w:t xml:space="preserve">тарифной ставки </w:t>
      </w:r>
      <w:bookmarkEnd w:id="1"/>
      <w:r w:rsidR="00F15B58" w:rsidRPr="00F15B58">
        <w:rPr>
          <w:rFonts w:ascii="Times New Roman" w:hAnsi="Times New Roman" w:cs="Times New Roman"/>
          <w:sz w:val="24"/>
          <w:szCs w:val="24"/>
        </w:rPr>
        <w:t>рабочих 1-го разряда</w:t>
      </w:r>
      <w:r w:rsidR="00D07D62">
        <w:rPr>
          <w:rFonts w:ascii="Times New Roman" w:hAnsi="Times New Roman" w:cs="Times New Roman"/>
          <w:sz w:val="24"/>
          <w:szCs w:val="24"/>
        </w:rPr>
        <w:t xml:space="preserve"> в другие периоды</w:t>
      </w:r>
      <w:r w:rsidR="00B41536">
        <w:rPr>
          <w:rFonts w:ascii="Times New Roman" w:hAnsi="Times New Roman" w:cs="Times New Roman"/>
          <w:sz w:val="24"/>
          <w:szCs w:val="24"/>
        </w:rPr>
        <w:t xml:space="preserve"> </w:t>
      </w:r>
      <w:r w:rsidR="006D7AE3">
        <w:rPr>
          <w:rFonts w:ascii="Times New Roman" w:hAnsi="Times New Roman" w:cs="Times New Roman"/>
          <w:sz w:val="24"/>
          <w:szCs w:val="24"/>
        </w:rPr>
        <w:t>от</w:t>
      </w:r>
      <w:r w:rsidR="00654115">
        <w:rPr>
          <w:rFonts w:ascii="Times New Roman" w:hAnsi="Times New Roman" w:cs="Times New Roman"/>
          <w:sz w:val="24"/>
          <w:szCs w:val="24"/>
        </w:rPr>
        <w:t xml:space="preserve">чет </w:t>
      </w:r>
      <w:r w:rsidR="00BD7176">
        <w:rPr>
          <w:rFonts w:ascii="Times New Roman" w:hAnsi="Times New Roman" w:cs="Times New Roman"/>
          <w:sz w:val="24"/>
          <w:szCs w:val="24"/>
        </w:rPr>
        <w:t>по форм</w:t>
      </w:r>
      <w:r w:rsidR="006C720D">
        <w:rPr>
          <w:rFonts w:ascii="Times New Roman" w:hAnsi="Times New Roman" w:cs="Times New Roman"/>
          <w:sz w:val="24"/>
          <w:szCs w:val="24"/>
        </w:rPr>
        <w:t>е ТС-ВЭП</w:t>
      </w:r>
    </w:p>
    <w:p w14:paraId="1497D00B" w14:textId="2F7DB7A8" w:rsidR="002426DC" w:rsidRPr="001C1352" w:rsidRDefault="00DA42D4" w:rsidP="00AE6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C6785" w:rsidRPr="008C6785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B41536">
        <w:rPr>
          <w:rFonts w:ascii="Times New Roman" w:hAnsi="Times New Roman" w:cs="Times New Roman"/>
          <w:sz w:val="24"/>
          <w:szCs w:val="24"/>
        </w:rPr>
        <w:t xml:space="preserve">в </w:t>
      </w:r>
      <w:r w:rsidR="006D7AE3">
        <w:rPr>
          <w:rFonts w:ascii="Times New Roman" w:hAnsi="Times New Roman" w:cs="Times New Roman"/>
          <w:sz w:val="24"/>
          <w:szCs w:val="24"/>
        </w:rPr>
        <w:t xml:space="preserve">Департамент РСТО в </w:t>
      </w:r>
      <w:r w:rsidR="00B41536">
        <w:rPr>
          <w:rFonts w:ascii="Times New Roman" w:hAnsi="Times New Roman" w:cs="Times New Roman"/>
          <w:sz w:val="24"/>
          <w:szCs w:val="24"/>
        </w:rPr>
        <w:t>течение одного месяца</w:t>
      </w:r>
      <w:r>
        <w:rPr>
          <w:rFonts w:ascii="Times New Roman" w:hAnsi="Times New Roman" w:cs="Times New Roman"/>
          <w:sz w:val="24"/>
          <w:szCs w:val="24"/>
        </w:rPr>
        <w:t xml:space="preserve"> с даты</w:t>
      </w:r>
      <w:r w:rsidR="00A11B54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8C6785">
        <w:rPr>
          <w:rFonts w:ascii="Times New Roman" w:hAnsi="Times New Roman" w:cs="Times New Roman"/>
          <w:sz w:val="24"/>
          <w:szCs w:val="24"/>
        </w:rPr>
        <w:t xml:space="preserve"> ра</w:t>
      </w:r>
      <w:r w:rsidR="00B36F9F">
        <w:rPr>
          <w:rFonts w:ascii="Times New Roman" w:hAnsi="Times New Roman" w:cs="Times New Roman"/>
          <w:sz w:val="24"/>
          <w:szCs w:val="24"/>
        </w:rPr>
        <w:t xml:space="preserve">змера </w:t>
      </w:r>
      <w:r w:rsidR="00B36F9F" w:rsidRPr="00B36F9F">
        <w:rPr>
          <w:rFonts w:ascii="Times New Roman" w:hAnsi="Times New Roman" w:cs="Times New Roman"/>
          <w:sz w:val="24"/>
          <w:szCs w:val="24"/>
        </w:rPr>
        <w:t>тарифной ставки</w:t>
      </w:r>
      <w:r w:rsidR="00A11B54">
        <w:rPr>
          <w:rFonts w:ascii="Times New Roman" w:hAnsi="Times New Roman" w:cs="Times New Roman"/>
          <w:sz w:val="24"/>
          <w:szCs w:val="24"/>
        </w:rPr>
        <w:t>.</w:t>
      </w:r>
    </w:p>
    <w:sectPr w:rsidR="002426DC" w:rsidRPr="001C1352" w:rsidSect="005E7E0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50"/>
    <w:rsid w:val="00001BA6"/>
    <w:rsid w:val="00015AC1"/>
    <w:rsid w:val="00021C29"/>
    <w:rsid w:val="00032EAC"/>
    <w:rsid w:val="000461B2"/>
    <w:rsid w:val="000872D1"/>
    <w:rsid w:val="000B354F"/>
    <w:rsid w:val="000B7FAA"/>
    <w:rsid w:val="000D0199"/>
    <w:rsid w:val="000E0454"/>
    <w:rsid w:val="001036C8"/>
    <w:rsid w:val="00117825"/>
    <w:rsid w:val="00132BD6"/>
    <w:rsid w:val="00163BDE"/>
    <w:rsid w:val="001740CC"/>
    <w:rsid w:val="00174889"/>
    <w:rsid w:val="001816D2"/>
    <w:rsid w:val="001822A2"/>
    <w:rsid w:val="001850C7"/>
    <w:rsid w:val="001A17FF"/>
    <w:rsid w:val="001C1352"/>
    <w:rsid w:val="001C205B"/>
    <w:rsid w:val="001C7870"/>
    <w:rsid w:val="00207DE9"/>
    <w:rsid w:val="00231FCA"/>
    <w:rsid w:val="002426DC"/>
    <w:rsid w:val="0026528E"/>
    <w:rsid w:val="0027407F"/>
    <w:rsid w:val="0027532E"/>
    <w:rsid w:val="002D140B"/>
    <w:rsid w:val="002D7101"/>
    <w:rsid w:val="002E2DD6"/>
    <w:rsid w:val="0034126F"/>
    <w:rsid w:val="00345168"/>
    <w:rsid w:val="0036037A"/>
    <w:rsid w:val="00375E5A"/>
    <w:rsid w:val="003F1163"/>
    <w:rsid w:val="003F2553"/>
    <w:rsid w:val="004007B2"/>
    <w:rsid w:val="00427DF1"/>
    <w:rsid w:val="0044297A"/>
    <w:rsid w:val="004434C5"/>
    <w:rsid w:val="00464C5E"/>
    <w:rsid w:val="004B1752"/>
    <w:rsid w:val="004E5AF8"/>
    <w:rsid w:val="004F08D0"/>
    <w:rsid w:val="00510550"/>
    <w:rsid w:val="00534523"/>
    <w:rsid w:val="00596E52"/>
    <w:rsid w:val="005B7667"/>
    <w:rsid w:val="005D7E34"/>
    <w:rsid w:val="005E0F81"/>
    <w:rsid w:val="005E7E0B"/>
    <w:rsid w:val="005F05FC"/>
    <w:rsid w:val="005F4F1F"/>
    <w:rsid w:val="00600453"/>
    <w:rsid w:val="00603AB8"/>
    <w:rsid w:val="00616164"/>
    <w:rsid w:val="0061768D"/>
    <w:rsid w:val="00617C4F"/>
    <w:rsid w:val="00654115"/>
    <w:rsid w:val="00690E24"/>
    <w:rsid w:val="006A37E2"/>
    <w:rsid w:val="006B04FB"/>
    <w:rsid w:val="006B604B"/>
    <w:rsid w:val="006C720D"/>
    <w:rsid w:val="006D4E7F"/>
    <w:rsid w:val="006D5236"/>
    <w:rsid w:val="006D7AE3"/>
    <w:rsid w:val="006F2833"/>
    <w:rsid w:val="00722593"/>
    <w:rsid w:val="00741030"/>
    <w:rsid w:val="00744B10"/>
    <w:rsid w:val="007758B5"/>
    <w:rsid w:val="00786285"/>
    <w:rsid w:val="007F42F9"/>
    <w:rsid w:val="008024F1"/>
    <w:rsid w:val="0082205E"/>
    <w:rsid w:val="00824372"/>
    <w:rsid w:val="00847489"/>
    <w:rsid w:val="00847954"/>
    <w:rsid w:val="008555FA"/>
    <w:rsid w:val="00855B59"/>
    <w:rsid w:val="00856FEE"/>
    <w:rsid w:val="00860DCA"/>
    <w:rsid w:val="00877B41"/>
    <w:rsid w:val="008917B7"/>
    <w:rsid w:val="00892F45"/>
    <w:rsid w:val="00893809"/>
    <w:rsid w:val="008B0F29"/>
    <w:rsid w:val="008C6785"/>
    <w:rsid w:val="008D4B9A"/>
    <w:rsid w:val="008F3063"/>
    <w:rsid w:val="008F45F5"/>
    <w:rsid w:val="009019F5"/>
    <w:rsid w:val="0091582F"/>
    <w:rsid w:val="00967617"/>
    <w:rsid w:val="00981BE2"/>
    <w:rsid w:val="00990DF2"/>
    <w:rsid w:val="0099195B"/>
    <w:rsid w:val="009931E7"/>
    <w:rsid w:val="009A4EC7"/>
    <w:rsid w:val="009E2E4D"/>
    <w:rsid w:val="009F58ED"/>
    <w:rsid w:val="00A11B54"/>
    <w:rsid w:val="00A35124"/>
    <w:rsid w:val="00A3620B"/>
    <w:rsid w:val="00A4339A"/>
    <w:rsid w:val="00A6679D"/>
    <w:rsid w:val="00A76BCA"/>
    <w:rsid w:val="00AB5AFB"/>
    <w:rsid w:val="00AD1A27"/>
    <w:rsid w:val="00AE6124"/>
    <w:rsid w:val="00AF1DFB"/>
    <w:rsid w:val="00B07AFC"/>
    <w:rsid w:val="00B21641"/>
    <w:rsid w:val="00B22E7C"/>
    <w:rsid w:val="00B24011"/>
    <w:rsid w:val="00B36F9F"/>
    <w:rsid w:val="00B41536"/>
    <w:rsid w:val="00B83A36"/>
    <w:rsid w:val="00B85BF9"/>
    <w:rsid w:val="00B8665C"/>
    <w:rsid w:val="00BB50E3"/>
    <w:rsid w:val="00BD715B"/>
    <w:rsid w:val="00BD7176"/>
    <w:rsid w:val="00C0664B"/>
    <w:rsid w:val="00C11277"/>
    <w:rsid w:val="00C20260"/>
    <w:rsid w:val="00C2404E"/>
    <w:rsid w:val="00C308F1"/>
    <w:rsid w:val="00C3470C"/>
    <w:rsid w:val="00C51B2D"/>
    <w:rsid w:val="00CC5AFD"/>
    <w:rsid w:val="00CF15B0"/>
    <w:rsid w:val="00CF356F"/>
    <w:rsid w:val="00D07D62"/>
    <w:rsid w:val="00D2174A"/>
    <w:rsid w:val="00D24FAD"/>
    <w:rsid w:val="00D5378E"/>
    <w:rsid w:val="00D553E9"/>
    <w:rsid w:val="00DA42D4"/>
    <w:rsid w:val="00DC0C95"/>
    <w:rsid w:val="00DD23C3"/>
    <w:rsid w:val="00DE10BC"/>
    <w:rsid w:val="00E00EC3"/>
    <w:rsid w:val="00E1134E"/>
    <w:rsid w:val="00E245A0"/>
    <w:rsid w:val="00E25DA1"/>
    <w:rsid w:val="00E5095D"/>
    <w:rsid w:val="00E6249E"/>
    <w:rsid w:val="00E710B4"/>
    <w:rsid w:val="00E8239A"/>
    <w:rsid w:val="00EB529B"/>
    <w:rsid w:val="00EC4C6F"/>
    <w:rsid w:val="00ED3BC6"/>
    <w:rsid w:val="00EE0FA9"/>
    <w:rsid w:val="00EE62E4"/>
    <w:rsid w:val="00EF02C1"/>
    <w:rsid w:val="00F15B58"/>
    <w:rsid w:val="00F7347E"/>
    <w:rsid w:val="00F753E2"/>
    <w:rsid w:val="00F775C6"/>
    <w:rsid w:val="00FB174E"/>
    <w:rsid w:val="00FE5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CFA4"/>
  <w15:docId w15:val="{3683C47A-710C-42FB-8043-EE0FBEFD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5FA"/>
    <w:pPr>
      <w:ind w:left="720"/>
      <w:contextualSpacing/>
    </w:pPr>
  </w:style>
  <w:style w:type="table" w:styleId="a4">
    <w:name w:val="Table Grid"/>
    <w:basedOn w:val="a1"/>
    <w:uiPriority w:val="59"/>
    <w:rsid w:val="0017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9665-9530-4E06-AFD5-9177DDD9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Гущин</cp:lastModifiedBy>
  <cp:revision>10</cp:revision>
  <cp:lastPrinted>2020-02-12T06:18:00Z</cp:lastPrinted>
  <dcterms:created xsi:type="dcterms:W3CDTF">2022-08-30T06:25:00Z</dcterms:created>
  <dcterms:modified xsi:type="dcterms:W3CDTF">2022-09-29T10:05:00Z</dcterms:modified>
</cp:coreProperties>
</file>